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F4E33D8" w:rsidR="00413076" w:rsidRPr="00D65DF0" w:rsidRDefault="00B92E0C" w:rsidP="0026158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E656F" w:rsidRPr="001E656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PRODUCCIÓN MUSICAL QUE INCLUYA EDICIÓN, MASTERIZACIÓN Y GRABACIÓN NECESARIO PARA EL DESARROLLO DE LAS ACTIVIDADES DEL PROYECTO LA RUMBA CRIOLLA AL ESTILO DE EMILIO SIERRA DESDE EL CONTEXTO ACADÉMICO Y CREATIVO, FACULTAD DE CIENCIAS SOCIALES HUMANIDADES Y CIENCIAS POLÍTICAS, PROGRAMA MÚSI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3265E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1E656F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DB12BA" w:rsidR="00B52AE2" w:rsidRPr="00607C19" w:rsidRDefault="00B52AE2" w:rsidP="0080722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7C1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7C19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07C1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E656F" w:rsidRPr="001E656F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PRODUCCIÓN MUSICAL QUE INCLUYA EDICIÓN, MASTERIZACIÓN Y GRABACIÓN NECESARIO PARA EL DESARROLLO DE LAS ACTIVIDADES DEL PROYECTO LA RUMBA CRIOLLA AL ESTILO DE EMILIO SIERRA DESDE EL CONTEXTO ACADÉMICO Y CREATIVO, FACULTAD DE CIENCIAS SOCIALES HUMANIDADES Y CIENCIAS POLÍTICAS, PROGRAMA MÚSICA</w:t>
      </w:r>
      <w:r w:rsidR="00CC13F3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07C19">
        <w:rPr>
          <w:color w:val="auto"/>
          <w:bdr w:val="none" w:sz="0" w:space="0" w:color="auto"/>
          <w:lang w:eastAsia="ja-JP"/>
        </w:rPr>
        <w:t xml:space="preserve"> </w:t>
      </w:r>
      <w:r w:rsidRPr="00607C1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7C19">
        <w:rPr>
          <w:rFonts w:ascii="Arial" w:hAnsi="Arial" w:cs="Arial"/>
          <w:sz w:val="22"/>
          <w:szCs w:val="22"/>
        </w:rPr>
        <w:t>.</w:t>
      </w:r>
      <w:r w:rsidRPr="00607C1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D65DF0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89DE6B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814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56F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5</cp:revision>
  <cp:lastPrinted>2020-06-14T00:10:00Z</cp:lastPrinted>
  <dcterms:created xsi:type="dcterms:W3CDTF">2022-09-02T21:33:00Z</dcterms:created>
  <dcterms:modified xsi:type="dcterms:W3CDTF">2023-10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